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C0" w:rsidRPr="002D68C0" w:rsidRDefault="002D68C0" w:rsidP="002D68C0">
      <w:pPr>
        <w:jc w:val="right"/>
        <w:rPr>
          <w:rFonts w:ascii="Times New Roman" w:hAnsi="Times New Roman" w:cs="Times New Roman"/>
          <w:i/>
        </w:rPr>
      </w:pPr>
      <w:r w:rsidRPr="002D68C0">
        <w:rPr>
          <w:rFonts w:ascii="Times New Roman" w:hAnsi="Times New Roman" w:cs="Times New Roman"/>
          <w:i/>
        </w:rPr>
        <w:t xml:space="preserve">Утверждаю: ________________________О.В </w:t>
      </w:r>
      <w:proofErr w:type="spellStart"/>
      <w:r w:rsidRPr="002D68C0">
        <w:rPr>
          <w:rFonts w:ascii="Times New Roman" w:hAnsi="Times New Roman" w:cs="Times New Roman"/>
          <w:i/>
        </w:rPr>
        <w:t>Алдашкина</w:t>
      </w:r>
      <w:proofErr w:type="spellEnd"/>
    </w:p>
    <w:p w:rsidR="002D68C0" w:rsidRDefault="002D68C0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C0" w:rsidRDefault="002D68C0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C0" w:rsidRDefault="002D68C0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75" w:rsidRPr="003D54D6" w:rsidRDefault="003D54D6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6">
        <w:rPr>
          <w:rFonts w:ascii="Times New Roman" w:hAnsi="Times New Roman" w:cs="Times New Roman"/>
          <w:b/>
          <w:sz w:val="28"/>
          <w:szCs w:val="28"/>
        </w:rPr>
        <w:t>М</w:t>
      </w:r>
      <w:r w:rsidR="002C6C65" w:rsidRPr="003D54D6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</w:t>
      </w:r>
    </w:p>
    <w:p w:rsidR="002C6C65" w:rsidRPr="003D54D6" w:rsidRDefault="003D54D6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6">
        <w:rPr>
          <w:rFonts w:ascii="Times New Roman" w:hAnsi="Times New Roman" w:cs="Times New Roman"/>
          <w:b/>
          <w:sz w:val="28"/>
          <w:szCs w:val="28"/>
        </w:rPr>
        <w:t>«Д</w:t>
      </w:r>
      <w:r w:rsidR="002C6C65" w:rsidRPr="003D54D6">
        <w:rPr>
          <w:rFonts w:ascii="Times New Roman" w:hAnsi="Times New Roman" w:cs="Times New Roman"/>
          <w:b/>
          <w:sz w:val="28"/>
          <w:szCs w:val="28"/>
        </w:rPr>
        <w:t>етский сад  № 28</w:t>
      </w:r>
      <w:r w:rsidRPr="003D54D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2C6C65" w:rsidRPr="003D54D6">
        <w:rPr>
          <w:rFonts w:ascii="Times New Roman" w:hAnsi="Times New Roman" w:cs="Times New Roman"/>
          <w:b/>
          <w:sz w:val="28"/>
          <w:szCs w:val="28"/>
        </w:rPr>
        <w:t>п. Ишня</w:t>
      </w:r>
      <w:r w:rsidRPr="003D54D6">
        <w:rPr>
          <w:rFonts w:ascii="Times New Roman" w:hAnsi="Times New Roman" w:cs="Times New Roman"/>
          <w:b/>
          <w:sz w:val="28"/>
          <w:szCs w:val="28"/>
        </w:rPr>
        <w:t>»</w:t>
      </w:r>
    </w:p>
    <w:p w:rsidR="002C6C65" w:rsidRPr="003D54D6" w:rsidRDefault="002C6C65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65" w:rsidRPr="003D54D6" w:rsidRDefault="002C6C65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65" w:rsidRPr="003D54D6" w:rsidRDefault="002C6C65" w:rsidP="00E32975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65" w:rsidRPr="003D54D6" w:rsidRDefault="002C6C65" w:rsidP="00E32975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65" w:rsidRPr="003D54D6" w:rsidRDefault="002C6C65" w:rsidP="00E32975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6C65" w:rsidRPr="00D861D8" w:rsidRDefault="002C6C65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D8">
        <w:rPr>
          <w:rFonts w:ascii="Times New Roman" w:hAnsi="Times New Roman" w:cs="Times New Roman"/>
          <w:b/>
          <w:sz w:val="28"/>
          <w:szCs w:val="28"/>
        </w:rPr>
        <w:t>График работы учителя-логопеда</w:t>
      </w:r>
    </w:p>
    <w:p w:rsidR="002C6C65" w:rsidRPr="00D861D8" w:rsidRDefault="00A200B8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E05DD9" w:rsidRPr="00D86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65" w:rsidRPr="00D861D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32975" w:rsidRPr="003D54D6" w:rsidRDefault="00E32975" w:rsidP="00E32975">
      <w:pPr>
        <w:spacing w:after="0" w:line="240" w:lineRule="auto"/>
        <w:ind w:left="170" w:hanging="1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05"/>
        <w:gridCol w:w="1576"/>
        <w:gridCol w:w="1376"/>
        <w:gridCol w:w="1436"/>
        <w:gridCol w:w="1376"/>
        <w:gridCol w:w="1376"/>
      </w:tblGrid>
      <w:tr w:rsidR="002C6C65" w:rsidRPr="00A200B8" w:rsidTr="002D68C0">
        <w:tc>
          <w:tcPr>
            <w:tcW w:w="0" w:type="auto"/>
            <w:shd w:val="clear" w:color="auto" w:fill="EAF1DD" w:themeFill="accent3" w:themeFillTint="33"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2C6C65" w:rsidRPr="00A200B8" w:rsidRDefault="003D54D6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C6C65" w:rsidRPr="00A200B8" w:rsidTr="002D68C0"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3D54D6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 – 10.3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3D54D6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0.4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0C718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3D54D6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1.3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3D54D6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0.30</w:t>
            </w:r>
          </w:p>
        </w:tc>
      </w:tr>
      <w:tr w:rsidR="002C6C65" w:rsidRPr="00A200B8" w:rsidTr="002D68C0"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8E7FE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8E7FE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0C718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8E7FE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8E7FE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</w:tr>
      <w:tr w:rsidR="002C6C65" w:rsidRPr="00A200B8" w:rsidTr="002D68C0"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0C718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C6C65" w:rsidRPr="00A200B8">
              <w:rPr>
                <w:rFonts w:ascii="Times New Roman" w:hAnsi="Times New Roman" w:cs="Times New Roman"/>
                <w:sz w:val="24"/>
                <w:szCs w:val="24"/>
              </w:rPr>
              <w:t>бота с документацией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0C718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8E7FEC" w:rsidRPr="00A200B8">
              <w:rPr>
                <w:rFonts w:ascii="Times New Roman" w:hAnsi="Times New Roman" w:cs="Times New Roman"/>
                <w:sz w:val="24"/>
                <w:szCs w:val="24"/>
              </w:rPr>
              <w:t xml:space="preserve"> -15.4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</w:tc>
      </w:tr>
      <w:tr w:rsidR="002C6C65" w:rsidRPr="00A200B8" w:rsidTr="002D68C0"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65" w:rsidRPr="00A200B8" w:rsidRDefault="000C718C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hideMark/>
          </w:tcPr>
          <w:p w:rsidR="002C6C65" w:rsidRPr="00A200B8" w:rsidRDefault="002C6C65" w:rsidP="00A2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2C6C65" w:rsidRPr="00E32975" w:rsidRDefault="002C6C65" w:rsidP="00E32975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</w:p>
    <w:p w:rsidR="002C6C65" w:rsidRPr="00E32975" w:rsidRDefault="002C6C65" w:rsidP="00E32975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</w:p>
    <w:p w:rsidR="00F90685" w:rsidRPr="008E7FEC" w:rsidRDefault="002D68C0" w:rsidP="008E7FEC">
      <w:pPr>
        <w:spacing w:after="0" w:line="240" w:lineRule="auto"/>
        <w:ind w:left="170" w:hanging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685" w:rsidRPr="008E7FEC" w:rsidSect="00E32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65"/>
    <w:rsid w:val="000C718C"/>
    <w:rsid w:val="0023767F"/>
    <w:rsid w:val="002C6C65"/>
    <w:rsid w:val="002D68C0"/>
    <w:rsid w:val="003D54D6"/>
    <w:rsid w:val="007B083B"/>
    <w:rsid w:val="007B72CE"/>
    <w:rsid w:val="008710EF"/>
    <w:rsid w:val="008E7FEC"/>
    <w:rsid w:val="00A200B8"/>
    <w:rsid w:val="00B76A06"/>
    <w:rsid w:val="00D861D8"/>
    <w:rsid w:val="00E05DD9"/>
    <w:rsid w:val="00E32975"/>
    <w:rsid w:val="00F9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46B59-9BA9-4A91-BC2E-AB8C85A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4D6"/>
    <w:rPr>
      <w:rFonts w:ascii="Tahoma" w:hAnsi="Tahoma" w:cs="Tahoma"/>
      <w:sz w:val="16"/>
      <w:szCs w:val="16"/>
    </w:rPr>
  </w:style>
  <w:style w:type="table" w:styleId="a5">
    <w:name w:val="Grid Table Light"/>
    <w:basedOn w:val="a1"/>
    <w:uiPriority w:val="40"/>
    <w:rsid w:val="002D68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8FF2-4153-46F3-AA1E-91E67BB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10-03T09:15:00Z</cp:lastPrinted>
  <dcterms:created xsi:type="dcterms:W3CDTF">2021-08-26T06:12:00Z</dcterms:created>
  <dcterms:modified xsi:type="dcterms:W3CDTF">2023-08-07T06:46:00Z</dcterms:modified>
</cp:coreProperties>
</file>